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45" w:rsidRDefault="00624645" w:rsidP="009D3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B27" w:rsidRDefault="009D3B27" w:rsidP="009D3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inline distT="0" distB="0" distL="0" distR="0" wp14:anchorId="4A230271" wp14:editId="3C2174BB">
            <wp:extent cx="1866900" cy="5048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B27" w:rsidRDefault="009D3B27" w:rsidP="009D3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1B">
        <w:rPr>
          <w:rFonts w:ascii="Times New Roman" w:hAnsi="Times New Roman" w:cs="Times New Roman"/>
          <w:b/>
          <w:sz w:val="28"/>
          <w:szCs w:val="28"/>
        </w:rPr>
        <w:t xml:space="preserve">NAROČILNICA ZA </w:t>
      </w:r>
      <w:r>
        <w:rPr>
          <w:rFonts w:ascii="Times New Roman" w:hAnsi="Times New Roman" w:cs="Times New Roman"/>
          <w:b/>
          <w:sz w:val="28"/>
          <w:szCs w:val="28"/>
        </w:rPr>
        <w:t xml:space="preserve">BREZPLAČNO </w:t>
      </w:r>
      <w:r w:rsidRPr="00C5431B">
        <w:rPr>
          <w:rFonts w:ascii="Times New Roman" w:hAnsi="Times New Roman" w:cs="Times New Roman"/>
          <w:b/>
          <w:sz w:val="28"/>
          <w:szCs w:val="28"/>
        </w:rPr>
        <w:t xml:space="preserve">IZPOSOJO </w:t>
      </w:r>
    </w:p>
    <w:p w:rsidR="009D3B27" w:rsidRDefault="009D3B27" w:rsidP="009D3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BENIKOV</w:t>
      </w:r>
      <w:r w:rsidRPr="00C5431B">
        <w:rPr>
          <w:rFonts w:ascii="Times New Roman" w:hAnsi="Times New Roman" w:cs="Times New Roman"/>
          <w:b/>
          <w:sz w:val="28"/>
          <w:szCs w:val="28"/>
        </w:rPr>
        <w:t xml:space="preserve"> IZ UČBENIŠKEGA SKLADA</w:t>
      </w:r>
    </w:p>
    <w:p w:rsidR="009D3B27" w:rsidRDefault="009D3B27" w:rsidP="009D3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ŠOLSKO LETO 2020/21</w:t>
      </w:r>
    </w:p>
    <w:p w:rsidR="009D3B27" w:rsidRPr="00C5431B" w:rsidRDefault="009D3B27" w:rsidP="009D3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B27" w:rsidRDefault="009D3B27" w:rsidP="009D3B27">
      <w:pPr>
        <w:rPr>
          <w:rFonts w:ascii="Times New Roman" w:hAnsi="Times New Roman" w:cs="Times New Roman"/>
          <w:sz w:val="28"/>
          <w:szCs w:val="28"/>
        </w:rPr>
      </w:pPr>
      <w:r w:rsidRPr="00C5431B">
        <w:rPr>
          <w:rFonts w:ascii="Times New Roman" w:hAnsi="Times New Roman" w:cs="Times New Roman"/>
          <w:sz w:val="28"/>
          <w:szCs w:val="28"/>
        </w:rPr>
        <w:t xml:space="preserve">Za </w:t>
      </w:r>
      <w:r>
        <w:rPr>
          <w:rFonts w:ascii="Times New Roman" w:hAnsi="Times New Roman" w:cs="Times New Roman"/>
          <w:sz w:val="28"/>
          <w:szCs w:val="28"/>
        </w:rPr>
        <w:t>svojega otroka (ime in priimek</w:t>
      </w:r>
      <w:r w:rsidRPr="00C5431B">
        <w:rPr>
          <w:rFonts w:ascii="Times New Roman" w:hAnsi="Times New Roman" w:cs="Times New Roman"/>
          <w:sz w:val="28"/>
          <w:szCs w:val="28"/>
        </w:rPr>
        <w:t>)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543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3B27" w:rsidRDefault="009D3B27" w:rsidP="00DF0409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5866">
        <w:rPr>
          <w:rFonts w:ascii="Times New Roman" w:hAnsi="Times New Roman" w:cs="Times New Roman"/>
          <w:sz w:val="28"/>
          <w:szCs w:val="28"/>
        </w:rPr>
        <w:t xml:space="preserve">nepreklicno naročam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27" w:rsidRDefault="009D3B27" w:rsidP="009D3B27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9D3B27" w:rsidRDefault="009D3B27" w:rsidP="00DF0409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5866">
        <w:rPr>
          <w:rFonts w:ascii="Times New Roman" w:hAnsi="Times New Roman" w:cs="Times New Roman"/>
          <w:sz w:val="28"/>
          <w:szCs w:val="28"/>
        </w:rPr>
        <w:t xml:space="preserve">ne naročam </w:t>
      </w:r>
    </w:p>
    <w:p w:rsidR="00624645" w:rsidRDefault="009D3B27" w:rsidP="009D3B27">
      <w:pPr>
        <w:rPr>
          <w:rFonts w:ascii="Times New Roman" w:hAnsi="Times New Roman" w:cs="Times New Roman"/>
          <w:sz w:val="28"/>
          <w:szCs w:val="28"/>
        </w:rPr>
      </w:pPr>
      <w:r w:rsidRPr="004A744E">
        <w:rPr>
          <w:rFonts w:ascii="Times New Roman" w:hAnsi="Times New Roman" w:cs="Times New Roman"/>
          <w:b/>
          <w:sz w:val="28"/>
          <w:szCs w:val="28"/>
        </w:rPr>
        <w:t>brezplač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866">
        <w:rPr>
          <w:rFonts w:ascii="Times New Roman" w:hAnsi="Times New Roman" w:cs="Times New Roman"/>
          <w:sz w:val="28"/>
          <w:szCs w:val="28"/>
        </w:rPr>
        <w:t xml:space="preserve">izposojo </w:t>
      </w:r>
      <w:r>
        <w:rPr>
          <w:rFonts w:ascii="Times New Roman" w:hAnsi="Times New Roman" w:cs="Times New Roman"/>
          <w:sz w:val="28"/>
          <w:szCs w:val="28"/>
        </w:rPr>
        <w:t>učbenikov</w:t>
      </w:r>
      <w:r w:rsidRPr="003B5866">
        <w:rPr>
          <w:rFonts w:ascii="Times New Roman" w:hAnsi="Times New Roman" w:cs="Times New Roman"/>
          <w:sz w:val="28"/>
          <w:szCs w:val="28"/>
        </w:rPr>
        <w:t xml:space="preserve"> iz učbeniškega sklada</w:t>
      </w:r>
      <w:r w:rsidR="00DF0409">
        <w:rPr>
          <w:rFonts w:ascii="Times New Roman" w:hAnsi="Times New Roman" w:cs="Times New Roman"/>
          <w:sz w:val="28"/>
          <w:szCs w:val="28"/>
        </w:rPr>
        <w:t xml:space="preserve"> za  </w:t>
      </w:r>
    </w:p>
    <w:p w:rsidR="009D3B27" w:rsidRDefault="00624645" w:rsidP="00624645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     6.     7.     8.    9</w:t>
      </w:r>
      <w:r w:rsidR="00DF0409" w:rsidRPr="00624645">
        <w:rPr>
          <w:rFonts w:ascii="Times New Roman" w:hAnsi="Times New Roman" w:cs="Times New Roman"/>
          <w:sz w:val="28"/>
          <w:szCs w:val="28"/>
        </w:rPr>
        <w:t>.  (obkrožite)</w:t>
      </w:r>
      <w:r w:rsidR="009D3B27" w:rsidRPr="0062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3B27" w:rsidRPr="00624645">
        <w:rPr>
          <w:rFonts w:ascii="Times New Roman" w:hAnsi="Times New Roman" w:cs="Times New Roman"/>
          <w:sz w:val="28"/>
          <w:szCs w:val="28"/>
        </w:rPr>
        <w:t>razred.</w:t>
      </w:r>
    </w:p>
    <w:p w:rsidR="00624645" w:rsidRPr="00624645" w:rsidRDefault="00624645" w:rsidP="006246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4645" w:rsidRPr="00624645" w:rsidRDefault="00624645" w:rsidP="00624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 staršev:_________________________</w:t>
      </w:r>
    </w:p>
    <w:p w:rsidR="009D3B27" w:rsidRDefault="009D3B27">
      <w:pPr>
        <w:rPr>
          <w:rFonts w:ascii="Times New Roman" w:hAnsi="Times New Roman" w:cs="Times New Roman"/>
          <w:sz w:val="28"/>
          <w:szCs w:val="28"/>
        </w:rPr>
      </w:pPr>
    </w:p>
    <w:sectPr w:rsidR="009D3B27" w:rsidSect="003B5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77B"/>
    <w:multiLevelType w:val="hybridMultilevel"/>
    <w:tmpl w:val="0B2C03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2A5"/>
    <w:multiLevelType w:val="hybridMultilevel"/>
    <w:tmpl w:val="A84E57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740"/>
    <w:multiLevelType w:val="hybridMultilevel"/>
    <w:tmpl w:val="17462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09C"/>
    <w:multiLevelType w:val="hybridMultilevel"/>
    <w:tmpl w:val="205490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1987"/>
    <w:multiLevelType w:val="hybridMultilevel"/>
    <w:tmpl w:val="4C48CD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A3A66"/>
    <w:multiLevelType w:val="hybridMultilevel"/>
    <w:tmpl w:val="0718927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31E2"/>
    <w:multiLevelType w:val="hybridMultilevel"/>
    <w:tmpl w:val="FEF494A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B6206D"/>
    <w:multiLevelType w:val="hybridMultilevel"/>
    <w:tmpl w:val="08F273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062"/>
    <w:multiLevelType w:val="hybridMultilevel"/>
    <w:tmpl w:val="77546D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15DE6"/>
    <w:multiLevelType w:val="hybridMultilevel"/>
    <w:tmpl w:val="4BA42D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0E9B"/>
    <w:multiLevelType w:val="hybridMultilevel"/>
    <w:tmpl w:val="710071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350A"/>
    <w:multiLevelType w:val="hybridMultilevel"/>
    <w:tmpl w:val="2A3491A0"/>
    <w:lvl w:ilvl="0" w:tplc="5B58CF3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E5"/>
    <w:rsid w:val="00103C70"/>
    <w:rsid w:val="001A54B1"/>
    <w:rsid w:val="001D1F33"/>
    <w:rsid w:val="002C32B1"/>
    <w:rsid w:val="003B31E5"/>
    <w:rsid w:val="003B5866"/>
    <w:rsid w:val="00405ACB"/>
    <w:rsid w:val="004572A8"/>
    <w:rsid w:val="004A744E"/>
    <w:rsid w:val="005B63F2"/>
    <w:rsid w:val="00624645"/>
    <w:rsid w:val="00646FC0"/>
    <w:rsid w:val="006F0B4C"/>
    <w:rsid w:val="00715161"/>
    <w:rsid w:val="007228DA"/>
    <w:rsid w:val="0073057C"/>
    <w:rsid w:val="00756E65"/>
    <w:rsid w:val="00805C2E"/>
    <w:rsid w:val="009D3B27"/>
    <w:rsid w:val="00A628ED"/>
    <w:rsid w:val="00A80036"/>
    <w:rsid w:val="00B9069A"/>
    <w:rsid w:val="00C008DE"/>
    <w:rsid w:val="00C5431B"/>
    <w:rsid w:val="00D9497B"/>
    <w:rsid w:val="00DF0409"/>
    <w:rsid w:val="00E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45D3"/>
  <w15:docId w15:val="{1A25A524-4F94-4899-8B11-B7A5B9F8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6E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586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EA6A-D0E6-45A0-91F8-4FA4F641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Administrator</cp:lastModifiedBy>
  <cp:revision>2</cp:revision>
  <cp:lastPrinted>2019-06-10T10:40:00Z</cp:lastPrinted>
  <dcterms:created xsi:type="dcterms:W3CDTF">2020-06-17T07:38:00Z</dcterms:created>
  <dcterms:modified xsi:type="dcterms:W3CDTF">2020-06-17T07:38:00Z</dcterms:modified>
</cp:coreProperties>
</file>